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108921F1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W w:w="10890" w:type="dxa"/>
              <w:jc w:val="center"/>
              <w:tblLayout w:type="fixed"/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587"/>
              <w:gridCol w:w="1628"/>
              <w:gridCol w:w="1260"/>
              <w:gridCol w:w="5415"/>
            </w:tblGrid>
            <w:tr w:rsidR="000735FB" w:rsidRPr="00A062B7" w14:paraId="6DC37665" w14:textId="77777777" w:rsidTr="003239DE">
              <w:trPr>
                <w:trHeight w:hRule="exact" w:val="318"/>
                <w:jc w:val="center"/>
              </w:trPr>
              <w:tc>
                <w:tcPr>
                  <w:tcW w:w="10890" w:type="dxa"/>
                  <w:gridSpan w:val="4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0382F3" w14:textId="77777777" w:rsidR="000735FB" w:rsidRPr="00A062B7" w:rsidRDefault="000735FB" w:rsidP="003239DE">
                  <w:pPr>
                    <w:tabs>
                      <w:tab w:val="left" w:pos="-720"/>
                    </w:tabs>
                    <w:rPr>
                      <w:rFonts w:ascii="Calibri" w:hAnsi="Calibri"/>
                      <w:b/>
                      <w:spacing w:val="-2"/>
                    </w:rPr>
                  </w:pPr>
                  <w:r>
                    <w:rPr>
                      <w:rFonts w:ascii="Calibri" w:hAnsi="Calibri"/>
                      <w:b/>
                      <w:spacing w:val="-2"/>
                    </w:rPr>
                    <w:t>SECTION 1:  PROJECT INFORMATION</w:t>
                  </w:r>
                </w:p>
              </w:tc>
            </w:tr>
            <w:tr w:rsidR="000735FB" w:rsidRPr="00A062B7" w14:paraId="32C78D82" w14:textId="77777777" w:rsidTr="003239DE">
              <w:trPr>
                <w:trHeight w:hRule="exact" w:val="318"/>
                <w:jc w:val="center"/>
              </w:trPr>
              <w:tc>
                <w:tcPr>
                  <w:tcW w:w="2587" w:type="dxa"/>
                  <w:tcBorders>
                    <w:top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A203E3" w14:textId="77777777" w:rsidR="000735FB" w:rsidRPr="00A062B7" w:rsidRDefault="000735FB" w:rsidP="003239D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t>COUNTY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7C1DC4" w14:textId="77777777" w:rsidR="000735FB" w:rsidRPr="00A062B7" w:rsidRDefault="000735FB" w:rsidP="003239D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t>ITEM NO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EBD3F" w14:textId="77777777" w:rsidR="000735FB" w:rsidRPr="00A062B7" w:rsidRDefault="000735FB" w:rsidP="003239D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ARCEL</w:t>
                  </w:r>
                </w:p>
              </w:tc>
              <w:tc>
                <w:tcPr>
                  <w:tcW w:w="54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AFEF9F2" w14:textId="77777777" w:rsidR="000735FB" w:rsidRPr="00A062B7" w:rsidRDefault="000735FB" w:rsidP="003239D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NAME</w:t>
                  </w:r>
                </w:p>
              </w:tc>
            </w:tr>
            <w:tr w:rsidR="000735FB" w:rsidRPr="00A062B7" w14:paraId="641C423A" w14:textId="77777777" w:rsidTr="003239DE">
              <w:trPr>
                <w:trHeight w:hRule="exact" w:val="290"/>
                <w:jc w:val="center"/>
              </w:trPr>
              <w:tc>
                <w:tcPr>
                  <w:tcW w:w="2587" w:type="dxa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C90D7" w14:textId="77777777" w:rsidR="000735FB" w:rsidRPr="00A062B7" w:rsidRDefault="000735FB" w:rsidP="003239D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62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D4F10" w14:textId="77777777" w:rsidR="000735FB" w:rsidRPr="00A062B7" w:rsidRDefault="000735FB" w:rsidP="003239D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EF32D" w14:textId="77777777" w:rsidR="000735FB" w:rsidRPr="00A062B7" w:rsidRDefault="000735FB" w:rsidP="003239D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41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1F3E16F" w14:textId="77777777" w:rsidR="000735FB" w:rsidRPr="00A062B7" w:rsidRDefault="000735FB" w:rsidP="003239D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</w:tr>
            <w:tr w:rsidR="000735FB" w:rsidRPr="00A062B7" w14:paraId="02A4ABA4" w14:textId="77777777" w:rsidTr="003239DE">
              <w:trPr>
                <w:trHeight w:hRule="exact" w:val="298"/>
                <w:jc w:val="center"/>
              </w:trPr>
              <w:tc>
                <w:tcPr>
                  <w:tcW w:w="2587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25A248" w14:textId="77777777" w:rsidR="000735FB" w:rsidRPr="00A062B7" w:rsidRDefault="000735FB" w:rsidP="003239D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 NO.</w:t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CF7D9E" w14:textId="77777777" w:rsidR="000735FB" w:rsidRPr="00A062B7" w:rsidRDefault="000735FB" w:rsidP="003239D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FEDERAL NUMBER</w:t>
                  </w:r>
                </w:p>
              </w:tc>
              <w:tc>
                <w:tcPr>
                  <w:tcW w:w="541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1311F4" w14:textId="77777777" w:rsidR="000735FB" w:rsidRPr="00A062B7" w:rsidRDefault="000735FB" w:rsidP="003239D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</w:t>
                  </w:r>
                </w:p>
              </w:tc>
            </w:tr>
            <w:tr w:rsidR="000735FB" w:rsidRPr="00A062B7" w14:paraId="30FB0FAB" w14:textId="77777777" w:rsidTr="003239DE">
              <w:trPr>
                <w:trHeight w:hRule="exact" w:val="290"/>
                <w:jc w:val="center"/>
              </w:trPr>
              <w:tc>
                <w:tcPr>
                  <w:tcW w:w="2587" w:type="dxa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95892" w14:textId="77777777" w:rsidR="000735FB" w:rsidRPr="00A062B7" w:rsidRDefault="000735FB" w:rsidP="003239D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7900A" w14:textId="77777777" w:rsidR="000735FB" w:rsidRPr="00A062B7" w:rsidRDefault="000735FB" w:rsidP="003239D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41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F4DA68C" w14:textId="77777777" w:rsidR="000735FB" w:rsidRPr="00A062B7" w:rsidRDefault="000735FB" w:rsidP="003239D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fldChar w:fldCharType="end"/>
                  </w:r>
                </w:p>
              </w:tc>
            </w:tr>
          </w:tbl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"/>
              <w:gridCol w:w="1"/>
              <w:gridCol w:w="178"/>
              <w:gridCol w:w="2"/>
              <w:gridCol w:w="31"/>
              <w:gridCol w:w="146"/>
              <w:gridCol w:w="3"/>
              <w:gridCol w:w="175"/>
              <w:gridCol w:w="4"/>
              <w:gridCol w:w="29"/>
              <w:gridCol w:w="146"/>
              <w:gridCol w:w="5"/>
              <w:gridCol w:w="140"/>
              <w:gridCol w:w="33"/>
              <w:gridCol w:w="1"/>
              <w:gridCol w:w="6"/>
              <w:gridCol w:w="22"/>
              <w:gridCol w:w="149"/>
              <w:gridCol w:w="2"/>
              <w:gridCol w:w="6"/>
              <w:gridCol w:w="171"/>
              <w:gridCol w:w="3"/>
              <w:gridCol w:w="6"/>
              <w:gridCol w:w="20"/>
              <w:gridCol w:w="151"/>
              <w:gridCol w:w="3"/>
              <w:gridCol w:w="6"/>
              <w:gridCol w:w="170"/>
              <w:gridCol w:w="3"/>
              <w:gridCol w:w="6"/>
              <w:gridCol w:w="19"/>
              <w:gridCol w:w="152"/>
              <w:gridCol w:w="3"/>
              <w:gridCol w:w="6"/>
              <w:gridCol w:w="171"/>
              <w:gridCol w:w="3"/>
              <w:gridCol w:w="6"/>
              <w:gridCol w:w="17"/>
              <w:gridCol w:w="153"/>
              <w:gridCol w:w="3"/>
              <w:gridCol w:w="6"/>
              <w:gridCol w:w="171"/>
              <w:gridCol w:w="3"/>
              <w:gridCol w:w="6"/>
              <w:gridCol w:w="16"/>
              <w:gridCol w:w="155"/>
              <w:gridCol w:w="3"/>
              <w:gridCol w:w="6"/>
              <w:gridCol w:w="170"/>
              <w:gridCol w:w="3"/>
              <w:gridCol w:w="6"/>
              <w:gridCol w:w="11"/>
              <w:gridCol w:w="160"/>
              <w:gridCol w:w="3"/>
              <w:gridCol w:w="6"/>
              <w:gridCol w:w="171"/>
              <w:gridCol w:w="3"/>
              <w:gridCol w:w="6"/>
              <w:gridCol w:w="9"/>
              <w:gridCol w:w="161"/>
              <w:gridCol w:w="3"/>
              <w:gridCol w:w="6"/>
              <w:gridCol w:w="171"/>
              <w:gridCol w:w="3"/>
              <w:gridCol w:w="6"/>
              <w:gridCol w:w="13"/>
              <w:gridCol w:w="158"/>
              <w:gridCol w:w="3"/>
              <w:gridCol w:w="6"/>
              <w:gridCol w:w="170"/>
              <w:gridCol w:w="3"/>
              <w:gridCol w:w="6"/>
              <w:gridCol w:w="15"/>
              <w:gridCol w:w="156"/>
              <w:gridCol w:w="3"/>
              <w:gridCol w:w="6"/>
              <w:gridCol w:w="126"/>
              <w:gridCol w:w="45"/>
              <w:gridCol w:w="3"/>
              <w:gridCol w:w="6"/>
              <w:gridCol w:w="16"/>
              <w:gridCol w:w="154"/>
              <w:gridCol w:w="3"/>
              <w:gridCol w:w="6"/>
              <w:gridCol w:w="171"/>
              <w:gridCol w:w="3"/>
              <w:gridCol w:w="6"/>
              <w:gridCol w:w="18"/>
              <w:gridCol w:w="156"/>
              <w:gridCol w:w="2"/>
              <w:gridCol w:w="4"/>
              <w:gridCol w:w="87"/>
              <w:gridCol w:w="86"/>
              <w:gridCol w:w="2"/>
              <w:gridCol w:w="4"/>
              <w:gridCol w:w="20"/>
              <w:gridCol w:w="154"/>
              <w:gridCol w:w="2"/>
              <w:gridCol w:w="4"/>
              <w:gridCol w:w="174"/>
              <w:gridCol w:w="2"/>
              <w:gridCol w:w="4"/>
              <w:gridCol w:w="21"/>
              <w:gridCol w:w="152"/>
              <w:gridCol w:w="2"/>
              <w:gridCol w:w="4"/>
              <w:gridCol w:w="149"/>
              <w:gridCol w:w="25"/>
              <w:gridCol w:w="2"/>
              <w:gridCol w:w="4"/>
              <w:gridCol w:w="18"/>
              <w:gridCol w:w="158"/>
              <w:gridCol w:w="4"/>
              <w:gridCol w:w="175"/>
              <w:gridCol w:w="4"/>
              <w:gridCol w:w="20"/>
              <w:gridCol w:w="111"/>
              <w:gridCol w:w="45"/>
              <w:gridCol w:w="4"/>
              <w:gridCol w:w="176"/>
              <w:gridCol w:w="4"/>
              <w:gridCol w:w="21"/>
              <w:gridCol w:w="154"/>
              <w:gridCol w:w="4"/>
              <w:gridCol w:w="176"/>
              <w:gridCol w:w="4"/>
              <w:gridCol w:w="23"/>
              <w:gridCol w:w="153"/>
              <w:gridCol w:w="4"/>
              <w:gridCol w:w="175"/>
              <w:gridCol w:w="4"/>
              <w:gridCol w:w="31"/>
              <w:gridCol w:w="104"/>
              <w:gridCol w:w="41"/>
              <w:gridCol w:w="4"/>
              <w:gridCol w:w="176"/>
              <w:gridCol w:w="4"/>
              <w:gridCol w:w="32"/>
              <w:gridCol w:w="85"/>
              <w:gridCol w:w="58"/>
              <w:gridCol w:w="4"/>
              <w:gridCol w:w="176"/>
              <w:gridCol w:w="4"/>
              <w:gridCol w:w="34"/>
              <w:gridCol w:w="142"/>
              <w:gridCol w:w="4"/>
              <w:gridCol w:w="175"/>
              <w:gridCol w:w="4"/>
              <w:gridCol w:w="31"/>
              <w:gridCol w:w="50"/>
              <w:gridCol w:w="95"/>
              <w:gridCol w:w="4"/>
              <w:gridCol w:w="72"/>
              <w:gridCol w:w="104"/>
              <w:gridCol w:w="4"/>
              <w:gridCol w:w="32"/>
              <w:gridCol w:w="31"/>
              <w:gridCol w:w="112"/>
              <w:gridCol w:w="4"/>
              <w:gridCol w:w="54"/>
              <w:gridCol w:w="122"/>
              <w:gridCol w:w="4"/>
              <w:gridCol w:w="34"/>
              <w:gridCol w:w="11"/>
              <w:gridCol w:w="131"/>
              <w:gridCol w:w="4"/>
              <w:gridCol w:w="36"/>
              <w:gridCol w:w="139"/>
              <w:gridCol w:w="4"/>
              <w:gridCol w:w="31"/>
              <w:gridCol w:w="5"/>
              <w:gridCol w:w="140"/>
              <w:gridCol w:w="4"/>
              <w:gridCol w:w="24"/>
              <w:gridCol w:w="152"/>
              <w:gridCol w:w="4"/>
              <w:gridCol w:w="18"/>
              <w:gridCol w:w="19"/>
              <w:gridCol w:w="138"/>
              <w:gridCol w:w="4"/>
              <w:gridCol w:w="13"/>
              <w:gridCol w:w="163"/>
              <w:gridCol w:w="4"/>
              <w:gridCol w:w="7"/>
              <w:gridCol w:w="32"/>
              <w:gridCol w:w="137"/>
              <w:gridCol w:w="4"/>
              <w:gridCol w:w="1"/>
              <w:gridCol w:w="174"/>
              <w:gridCol w:w="2"/>
              <w:gridCol w:w="2"/>
              <w:gridCol w:w="41"/>
              <w:gridCol w:w="139"/>
              <w:gridCol w:w="180"/>
            </w:tblGrid>
            <w:tr w:rsidR="001F1042" w14:paraId="2C50E231" w14:textId="77777777" w:rsidTr="003248E7">
              <w:trPr>
                <w:cantSplit/>
                <w:trHeight w:val="287"/>
              </w:trPr>
              <w:tc>
                <w:tcPr>
                  <w:tcW w:w="10780" w:type="dxa"/>
                  <w:gridSpan w:val="194"/>
                  <w:tcBorders>
                    <w:bottom w:val="single" w:sz="4" w:space="0" w:color="auto"/>
                  </w:tcBorders>
                  <w:vAlign w:val="center"/>
                </w:tcPr>
                <w:p w14:paraId="2A94DF8D" w14:textId="77777777" w:rsidR="001F1042" w:rsidRPr="001F1042" w:rsidRDefault="001F1042" w:rsidP="001F10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2:  CERTIFICATION</w:t>
                  </w:r>
                </w:p>
              </w:tc>
            </w:tr>
            <w:tr w:rsidR="001F1042" w14:paraId="0CF3347F" w14:textId="77777777" w:rsidTr="003248E7">
              <w:trPr>
                <w:cantSplit/>
                <w:trHeight w:val="287"/>
              </w:trPr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36022D98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1" w:type="dxa"/>
                  <w:gridSpan w:val="192"/>
                  <w:tcBorders>
                    <w:top w:val="single" w:sz="4" w:space="0" w:color="auto"/>
                  </w:tcBorders>
                  <w:vAlign w:val="center"/>
                </w:tcPr>
                <w:p w14:paraId="0C9BF81D" w14:textId="77777777" w:rsidR="001F1042" w:rsidRDefault="001F1042" w:rsidP="001F10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Whereas, the Commonwealth of Kentucky, Transportation Cabinet, Department of Highways finds it necessary for</w:t>
                  </w: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68A267C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F1042" w14:paraId="3DE76780" w14:textId="77777777" w:rsidTr="00836F15">
              <w:trPr>
                <w:cantSplit/>
                <w:trHeight w:val="287"/>
              </w:trPr>
              <w:tc>
                <w:tcPr>
                  <w:tcW w:w="179" w:type="dxa"/>
                </w:tcPr>
                <w:p w14:paraId="6931B09E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241" w:type="dxa"/>
                  <w:gridSpan w:val="188"/>
                </w:tcPr>
                <w:p w14:paraId="32519E5A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the construction project designated in Section 1 of this form, to purchase a </w:t>
                  </w:r>
                  <w:proofErr w:type="gramStart"/>
                  <w:r>
                    <w:t>part/all of</w:t>
                  </w:r>
                  <w:proofErr w:type="gramEnd"/>
                  <w:r>
                    <w:t xml:space="preserve"> certain property owned by</w:t>
                  </w:r>
                </w:p>
                <w:p w14:paraId="0034AD54" w14:textId="77777777" w:rsidR="001F1042" w:rsidRDefault="001F1042" w:rsidP="00D472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80" w:type="dxa"/>
                  <w:gridSpan w:val="4"/>
                </w:tcPr>
                <w:p w14:paraId="7FEA1FB1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CEC1A3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F1042" w14:paraId="15388623" w14:textId="77777777" w:rsidTr="00D4728F">
              <w:trPr>
                <w:cantSplit/>
                <w:trHeight w:val="287"/>
              </w:trPr>
              <w:tc>
                <w:tcPr>
                  <w:tcW w:w="179" w:type="dxa"/>
                </w:tcPr>
                <w:p w14:paraId="717A78CE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70" w:type="dxa"/>
                  <w:gridSpan w:val="108"/>
                  <w:tcBorders>
                    <w:top w:val="single" w:sz="4" w:space="0" w:color="auto"/>
                  </w:tcBorders>
                </w:tcPr>
                <w:p w14:paraId="027978D7" w14:textId="77777777" w:rsidR="001F1042" w:rsidRPr="00D4728F" w:rsidRDefault="00D4728F" w:rsidP="00D472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Property Owner’s</w:t>
                  </w:r>
                  <w:r w:rsidR="0094744F">
                    <w:rPr>
                      <w:i/>
                      <w:sz w:val="20"/>
                      <w:szCs w:val="20"/>
                    </w:rPr>
                    <w:t xml:space="preserve"> Printed</w:t>
                  </w:r>
                  <w:r>
                    <w:rPr>
                      <w:i/>
                      <w:sz w:val="20"/>
                      <w:szCs w:val="20"/>
                    </w:rPr>
                    <w:t xml:space="preserve"> Name)</w:t>
                  </w:r>
                </w:p>
              </w:tc>
              <w:tc>
                <w:tcPr>
                  <w:tcW w:w="180" w:type="dxa"/>
                  <w:gridSpan w:val="3"/>
                </w:tcPr>
                <w:p w14:paraId="091D8948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D2832F9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A38648C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0762136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4EE4B9A2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7B24B5A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E019648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DEF3926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D703D59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5EE514D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2B1EC3D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EC09DE6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E76742C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15390E0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DE9D9DC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F57A9C1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1185358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D41FEC1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7D71D43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328A6397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21B5FF1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F3C49FC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76EF338B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1995B19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348B4D0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174D442A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A3CC65F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92DD16" w14:textId="77777777" w:rsidR="001F1042" w:rsidRDefault="001F10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23570" w14:paraId="00AB778B" w14:textId="77777777" w:rsidTr="00427C7E">
              <w:trPr>
                <w:cantSplit/>
                <w:trHeight w:val="243"/>
              </w:trPr>
              <w:tc>
                <w:tcPr>
                  <w:tcW w:w="179" w:type="dxa"/>
                </w:tcPr>
                <w:p w14:paraId="347EAAD5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A6C771B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E223CD2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284216C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20323F8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D87C51F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CA222E9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32206A8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B6635D8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5B2C7F00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511138B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B278E98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796218F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592113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FAC2407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39EF1CB3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52CD81E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46BCF9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77089645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F79C5E9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DAA4467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280EE535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E7BE829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28658CA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7092CCE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6089223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5"/>
                </w:tcPr>
                <w:p w14:paraId="11DAFE24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954721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7AA7D81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29D95D4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289C94C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AFC35EF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8ADFD0B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5D18C7F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307EDDC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23CBF00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4F78580A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6D65DD5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8DAAB49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7EA19D6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AEE0C91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965112F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5511150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21210B7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A18107A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83CE38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2F259C9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66B4B62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D37E6D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4A07438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A974A35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5906A021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E39F9C3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12F9DA2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ABF29F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2BABC74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0DC9D6A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2A8F94F2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151CC8C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210AE3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4728F" w14:paraId="42B7BA6F" w14:textId="77777777" w:rsidTr="00D4728F">
              <w:trPr>
                <w:cantSplit/>
                <w:trHeight w:val="287"/>
              </w:trPr>
              <w:tc>
                <w:tcPr>
                  <w:tcW w:w="179" w:type="dxa"/>
                </w:tcPr>
                <w:p w14:paraId="4D15B123" w14:textId="77777777" w:rsidR="00D4728F" w:rsidRDefault="00D472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1" w:type="dxa"/>
                  <w:gridSpan w:val="192"/>
                  <w:tcBorders>
                    <w:bottom w:val="single" w:sz="4" w:space="0" w:color="auto"/>
                  </w:tcBorders>
                  <w:vAlign w:val="center"/>
                </w:tcPr>
                <w:p w14:paraId="54397AE9" w14:textId="77777777" w:rsidR="00D4728F" w:rsidRDefault="00D4728F" w:rsidP="00D472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proofErr w:type="gramStart"/>
                  <w:r>
                    <w:t>Whereas,</w:t>
                  </w:r>
                  <w:proofErr w:type="gramEnd"/>
                  <w:r>
                    <w:t xml:space="preserve"> the property owner is an employee of the Commonwealth of Kentucky classified as:</w:t>
                  </w:r>
                </w:p>
                <w:p w14:paraId="3C2D10DD" w14:textId="77777777" w:rsidR="00D4728F" w:rsidRDefault="00D4728F" w:rsidP="00D472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180" w:type="dxa"/>
                </w:tcPr>
                <w:p w14:paraId="27ECCE6C" w14:textId="77777777" w:rsidR="00D4728F" w:rsidRDefault="00D472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4728F" w14:paraId="1DD6AEC6" w14:textId="77777777" w:rsidTr="00D4728F">
              <w:trPr>
                <w:cantSplit/>
                <w:trHeight w:val="287"/>
              </w:trPr>
              <w:tc>
                <w:tcPr>
                  <w:tcW w:w="179" w:type="dxa"/>
                </w:tcPr>
                <w:p w14:paraId="1D780CD1" w14:textId="77777777" w:rsidR="00D4728F" w:rsidRDefault="00D472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1" w:type="dxa"/>
                  <w:gridSpan w:val="192"/>
                  <w:tcBorders>
                    <w:top w:val="single" w:sz="4" w:space="0" w:color="auto"/>
                  </w:tcBorders>
                </w:tcPr>
                <w:p w14:paraId="21907542" w14:textId="77777777" w:rsidR="00D4728F" w:rsidRPr="00D4728F" w:rsidRDefault="00D4728F" w:rsidP="00D472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Employee’s Job Title and Cabinet)</w:t>
                  </w:r>
                </w:p>
              </w:tc>
              <w:tc>
                <w:tcPr>
                  <w:tcW w:w="180" w:type="dxa"/>
                </w:tcPr>
                <w:p w14:paraId="3DEF3BD2" w14:textId="77777777" w:rsidR="00D4728F" w:rsidRDefault="00D472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23570" w14:paraId="62B8A68F" w14:textId="77777777" w:rsidTr="00427C7E">
              <w:trPr>
                <w:cantSplit/>
                <w:trHeight w:val="135"/>
              </w:trPr>
              <w:tc>
                <w:tcPr>
                  <w:tcW w:w="179" w:type="dxa"/>
                </w:tcPr>
                <w:p w14:paraId="4FFBA058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3433593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46B0791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90E243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E910B7C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D7246EC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417B263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C23541C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25E8F56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60ADB5E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3291D38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B5291D5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9B183D5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A1B38A0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1583F73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3186D2DB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C53D841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79BF989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5C0DCA5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2DD55E6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03515A0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2F8B5007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E89D92A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95CD1B6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8E60876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BDF6C70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5"/>
                </w:tcPr>
                <w:p w14:paraId="154FC8C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0D71838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6C8FB94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7683170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633D52E7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2A2511E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80EC6A2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9E733C8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5BA4DF5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74D82B9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239CE16E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480F3DB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217E98E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A67D3F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C3C5DD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2E9AFAA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6A04F86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BBB6E79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08A01FB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97AD4DA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8445A6E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14E0063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287181F3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59312A9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63F9209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1FD21AAE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A565845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D852319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7A057F0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D5A7492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236CB79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7B28B0E7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31786DA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9D39A1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4728F" w14:paraId="74A3D01A" w14:textId="77777777" w:rsidTr="00D4728F">
              <w:trPr>
                <w:cantSplit/>
                <w:trHeight w:val="287"/>
              </w:trPr>
              <w:tc>
                <w:tcPr>
                  <w:tcW w:w="179" w:type="dxa"/>
                </w:tcPr>
                <w:p w14:paraId="60DAAA51" w14:textId="77777777" w:rsidR="00D4728F" w:rsidRDefault="00D472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1" w:type="dxa"/>
                  <w:gridSpan w:val="192"/>
                  <w:vAlign w:val="center"/>
                </w:tcPr>
                <w:p w14:paraId="3FC4D49F" w14:textId="77777777" w:rsidR="00D4728F" w:rsidRDefault="00D4728F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NOW therefore, this is to certify that the undersigned has not either himself/herself, or through any other person, influenced or attempted to influence the Kentucky Transportation Cabinet regarding the acquisition of the property or the Finance and Administration Cabinet in connection with such acquisition. </w:t>
                  </w:r>
                </w:p>
              </w:tc>
              <w:tc>
                <w:tcPr>
                  <w:tcW w:w="180" w:type="dxa"/>
                </w:tcPr>
                <w:p w14:paraId="7D1DA084" w14:textId="77777777" w:rsidR="00D4728F" w:rsidRDefault="00D472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23570" w14:paraId="7C3E4F43" w14:textId="77777777" w:rsidTr="00CA45B0">
              <w:trPr>
                <w:cantSplit/>
                <w:trHeight w:val="287"/>
              </w:trPr>
              <w:tc>
                <w:tcPr>
                  <w:tcW w:w="179" w:type="dxa"/>
                </w:tcPr>
                <w:p w14:paraId="4B7361DE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47E5532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D9726F3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ABDEC34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31B5C02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BA59FC0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BEE7FAA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7A45A6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72DCDE1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6340191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D10485A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4B45DD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7681D7D3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E41B31C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98123F1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1A4CCE9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F9F0C65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3AB2A5F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8857ABE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3C2AB01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E27395B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11D0126E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65FCC8A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436CE61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5985001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F421E5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5"/>
                </w:tcPr>
                <w:p w14:paraId="3693B41F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B71D709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95362F0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F0775E4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6C428A76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FC6BA84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5EE384A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EF23CA8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E0DE7B3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67EA2CE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53389E70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E231437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2CB608A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F4370D1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94BBDDE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9BFD379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F20C364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6F4A5A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284A939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65CE592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4DFE12B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BCDDAE8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353B72B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DA6D1FF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3D31AA0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54B130AF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CA58B22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5D75DDB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23897D8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025E18F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84AE53E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1C496181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62E4D82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603E2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248E7" w14:paraId="3780EFE4" w14:textId="77777777" w:rsidTr="003248E7">
              <w:trPr>
                <w:cantSplit/>
                <w:trHeight w:val="287"/>
              </w:trPr>
              <w:tc>
                <w:tcPr>
                  <w:tcW w:w="179" w:type="dxa"/>
                </w:tcPr>
                <w:p w14:paraId="7D73B48C" w14:textId="77777777" w:rsidR="003248E7" w:rsidRDefault="00324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70" w:type="dxa"/>
                  <w:gridSpan w:val="108"/>
                  <w:tcBorders>
                    <w:bottom w:val="single" w:sz="4" w:space="0" w:color="auto"/>
                  </w:tcBorders>
                  <w:vAlign w:val="center"/>
                </w:tcPr>
                <w:p w14:paraId="5AE25EC3" w14:textId="77777777" w:rsidR="003248E7" w:rsidRDefault="003248E7" w:rsidP="003248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3" w:name="Text3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180" w:type="dxa"/>
                  <w:gridSpan w:val="3"/>
                </w:tcPr>
                <w:p w14:paraId="395A3B14" w14:textId="77777777" w:rsidR="003248E7" w:rsidRDefault="00324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59938BE" w14:textId="77777777" w:rsidR="003248E7" w:rsidRDefault="00324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222BFFD" w14:textId="77777777" w:rsidR="003248E7" w:rsidRDefault="00324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A2C4D7D" w14:textId="77777777" w:rsidR="003248E7" w:rsidRDefault="00324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50A5828F" w14:textId="77777777" w:rsidR="003248E7" w:rsidRDefault="00324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88E9318" w14:textId="77777777" w:rsidR="003248E7" w:rsidRDefault="00324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0ADF62F" w14:textId="77777777" w:rsidR="003248E7" w:rsidRDefault="00324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34" w:type="dxa"/>
                  <w:gridSpan w:val="58"/>
                  <w:tcBorders>
                    <w:bottom w:val="single" w:sz="4" w:space="0" w:color="auto"/>
                  </w:tcBorders>
                  <w:vAlign w:val="center"/>
                </w:tcPr>
                <w:p w14:paraId="7CCA234A" w14:textId="77777777" w:rsidR="003248E7" w:rsidRDefault="003248E7" w:rsidP="003248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4" w:name="Text3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179" w:type="dxa"/>
                  <w:gridSpan w:val="3"/>
                </w:tcPr>
                <w:p w14:paraId="71B8D341" w14:textId="77777777" w:rsidR="003248E7" w:rsidRDefault="00324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A8D4ABD" w14:textId="77777777" w:rsidR="003248E7" w:rsidRDefault="00324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7924AD" w14:textId="77777777" w:rsidR="003248E7" w:rsidRDefault="00324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E6E5B" w14:paraId="09A18297" w14:textId="77777777" w:rsidTr="003248E7">
              <w:trPr>
                <w:cantSplit/>
                <w:trHeight w:val="287"/>
              </w:trPr>
              <w:tc>
                <w:tcPr>
                  <w:tcW w:w="179" w:type="dxa"/>
                </w:tcPr>
                <w:p w14:paraId="687FDF28" w14:textId="77777777" w:rsidR="006E6E5B" w:rsidRDefault="006E6E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70" w:type="dxa"/>
                  <w:gridSpan w:val="108"/>
                  <w:tcBorders>
                    <w:top w:val="single" w:sz="4" w:space="0" w:color="auto"/>
                  </w:tcBorders>
                </w:tcPr>
                <w:p w14:paraId="0CA0FFDD" w14:textId="77777777" w:rsidR="006E6E5B" w:rsidRPr="006E6E5B" w:rsidRDefault="006E6E5B" w:rsidP="003248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Property Owner’s Printed Name)</w:t>
                  </w:r>
                </w:p>
              </w:tc>
              <w:tc>
                <w:tcPr>
                  <w:tcW w:w="180" w:type="dxa"/>
                  <w:gridSpan w:val="3"/>
                </w:tcPr>
                <w:p w14:paraId="17847E34" w14:textId="77777777" w:rsidR="006E6E5B" w:rsidRDefault="006E6E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0EA5E37" w14:textId="77777777" w:rsidR="006E6E5B" w:rsidRDefault="006E6E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A2D4F34" w14:textId="77777777" w:rsidR="006E6E5B" w:rsidRDefault="006E6E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74454F5" w14:textId="77777777" w:rsidR="006E6E5B" w:rsidRDefault="006E6E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237C1764" w14:textId="77777777" w:rsidR="006E6E5B" w:rsidRDefault="006E6E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A9A2FBE" w14:textId="77777777" w:rsidR="006E6E5B" w:rsidRDefault="006E6E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82672C0" w14:textId="77777777" w:rsidR="006E6E5B" w:rsidRDefault="006E6E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34" w:type="dxa"/>
                  <w:gridSpan w:val="58"/>
                  <w:tcBorders>
                    <w:top w:val="single" w:sz="4" w:space="0" w:color="auto"/>
                  </w:tcBorders>
                </w:tcPr>
                <w:p w14:paraId="360D0AB7" w14:textId="77777777" w:rsidR="006E6E5B" w:rsidRPr="006E6E5B" w:rsidRDefault="006E6E5B" w:rsidP="003248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Date)</w:t>
                  </w:r>
                </w:p>
              </w:tc>
              <w:tc>
                <w:tcPr>
                  <w:tcW w:w="179" w:type="dxa"/>
                  <w:gridSpan w:val="3"/>
                </w:tcPr>
                <w:p w14:paraId="2D60D597" w14:textId="77777777" w:rsidR="006E6E5B" w:rsidRDefault="006E6E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6EEC3CA" w14:textId="77777777" w:rsidR="006E6E5B" w:rsidRDefault="006E6E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DA1697" w14:textId="77777777" w:rsidR="006E6E5B" w:rsidRDefault="006E6E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23570" w14:paraId="6B0D2C70" w14:textId="77777777" w:rsidTr="006E6E5B">
              <w:trPr>
                <w:cantSplit/>
                <w:trHeight w:val="287"/>
              </w:trPr>
              <w:tc>
                <w:tcPr>
                  <w:tcW w:w="179" w:type="dxa"/>
                </w:tcPr>
                <w:p w14:paraId="141B8545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ED45432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2AF01D8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EE682B9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C31E971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1D5862A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788EBA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AC60D56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AFA6CA5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4426A599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9ABA624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9117876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E472859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AE3C43B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EEC0CD6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00B53BE6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3C784FA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8453AEB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72F23557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0F540FE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BCB29CF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6C0FECB9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9F95F3B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EC7352C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2B4FB18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B5B3C86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5"/>
                </w:tcPr>
                <w:p w14:paraId="662DB366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2483E47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889E4B0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D1704F0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725433B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B90F252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2ACFCFF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17287E0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1D3498F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1B9BABB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0D3D7DBA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B0D0604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DAC78D6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CA451C1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6E132CE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866CC91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AC2DEAC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0E53A09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4F04509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09534FA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71E11F7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7A424F2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F2A32C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0EBC8FA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089E4E2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151E5F36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9375B6E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BBB695E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FC63642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21C463D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1BF57D8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3499D076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BDF144A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1A110F" w14:textId="77777777" w:rsidR="00523570" w:rsidRDefault="005235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C5FCA" w14:paraId="2855CEC2" w14:textId="77777777" w:rsidTr="004C5FCA">
              <w:trPr>
                <w:cantSplit/>
                <w:trHeight w:val="287"/>
              </w:trPr>
              <w:tc>
                <w:tcPr>
                  <w:tcW w:w="179" w:type="dxa"/>
                </w:tcPr>
                <w:p w14:paraId="736EA32B" w14:textId="77777777" w:rsidR="004C5FCA" w:rsidRDefault="004C5FCA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70" w:type="dxa"/>
                  <w:gridSpan w:val="108"/>
                  <w:tcBorders>
                    <w:bottom w:val="single" w:sz="4" w:space="0" w:color="auto"/>
                  </w:tcBorders>
                  <w:vAlign w:val="center"/>
                </w:tcPr>
                <w:p w14:paraId="7676AAC5" w14:textId="77777777" w:rsidR="004C5FCA" w:rsidRDefault="004C5FCA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51" w:type="dxa"/>
                  <w:gridSpan w:val="84"/>
                  <w:vAlign w:val="center"/>
                </w:tcPr>
                <w:p w14:paraId="41823509" w14:textId="77777777" w:rsidR="004C5FCA" w:rsidRDefault="004C5FCA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3982A5" w14:textId="77777777" w:rsidR="004C5FCA" w:rsidRDefault="004C5FCA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C5FCA" w14:paraId="679890B9" w14:textId="77777777" w:rsidTr="00126521">
              <w:trPr>
                <w:cantSplit/>
                <w:trHeight w:val="350"/>
              </w:trPr>
              <w:tc>
                <w:tcPr>
                  <w:tcW w:w="179" w:type="dxa"/>
                </w:tcPr>
                <w:p w14:paraId="7EE9A1A5" w14:textId="77777777" w:rsidR="004C5FCA" w:rsidRDefault="004C5FCA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70" w:type="dxa"/>
                  <w:gridSpan w:val="108"/>
                </w:tcPr>
                <w:p w14:paraId="63EB277B" w14:textId="77777777" w:rsidR="004C5FCA" w:rsidRPr="0094744F" w:rsidRDefault="004C5FCA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Signature of Property Owner)</w:t>
                  </w:r>
                </w:p>
              </w:tc>
              <w:tc>
                <w:tcPr>
                  <w:tcW w:w="4851" w:type="dxa"/>
                  <w:gridSpan w:val="84"/>
                </w:tcPr>
                <w:p w14:paraId="4F56934B" w14:textId="77777777" w:rsidR="004C5FCA" w:rsidRPr="0094744F" w:rsidRDefault="004C5FCA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</w:tcPr>
                <w:p w14:paraId="475D7684" w14:textId="77777777" w:rsidR="004C5FCA" w:rsidRDefault="004C5FCA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27C7E" w14:paraId="14AA288A" w14:textId="77777777" w:rsidTr="00427C7E">
              <w:trPr>
                <w:cantSplit/>
                <w:trHeight w:val="287"/>
              </w:trPr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62F50330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70" w:type="dxa"/>
                  <w:gridSpan w:val="108"/>
                  <w:tcBorders>
                    <w:bottom w:val="single" w:sz="4" w:space="0" w:color="auto"/>
                  </w:tcBorders>
                </w:tcPr>
                <w:p w14:paraId="6C883D8C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51" w:type="dxa"/>
                  <w:gridSpan w:val="84"/>
                  <w:tcBorders>
                    <w:bottom w:val="single" w:sz="4" w:space="0" w:color="auto"/>
                  </w:tcBorders>
                </w:tcPr>
                <w:p w14:paraId="41AE2064" w14:textId="77777777" w:rsidR="00427C7E" w:rsidRPr="0094744F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501D71F8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27C7E" w14:paraId="1BD19716" w14:textId="77777777" w:rsidTr="000A4E4E">
              <w:trPr>
                <w:cantSplit/>
                <w:trHeight w:val="287"/>
              </w:trPr>
              <w:tc>
                <w:tcPr>
                  <w:tcW w:w="10780" w:type="dxa"/>
                  <w:gridSpan w:val="19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E1E9C2" w14:textId="77777777" w:rsidR="00427C7E" w:rsidRDefault="00427C7E" w:rsidP="00427C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ECTION 3:  CERTIFICATE OF ACKNOWLEDGMENT</w:t>
                  </w:r>
                </w:p>
              </w:tc>
            </w:tr>
            <w:tr w:rsidR="000A4E4E" w14:paraId="11454C0E" w14:textId="77777777" w:rsidTr="000A4E4E">
              <w:trPr>
                <w:cantSplit/>
                <w:trHeight w:val="287"/>
              </w:trPr>
              <w:tc>
                <w:tcPr>
                  <w:tcW w:w="10780" w:type="dxa"/>
                  <w:gridSpan w:val="194"/>
                  <w:tcBorders>
                    <w:top w:val="single" w:sz="4" w:space="0" w:color="auto"/>
                  </w:tcBorders>
                  <w:vAlign w:val="center"/>
                </w:tcPr>
                <w:p w14:paraId="529DF824" w14:textId="77777777" w:rsidR="000A4E4E" w:rsidRDefault="000A4E4E" w:rsidP="00427C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0A4E4E" w14:paraId="2C11A489" w14:textId="77777777" w:rsidTr="000A4E4E">
              <w:trPr>
                <w:cantSplit/>
                <w:trHeight w:val="287"/>
              </w:trPr>
              <w:tc>
                <w:tcPr>
                  <w:tcW w:w="177" w:type="dxa"/>
                  <w:vAlign w:val="center"/>
                </w:tcPr>
                <w:p w14:paraId="2A8379CC" w14:textId="77777777" w:rsidR="000A4E4E" w:rsidRDefault="000A4E4E" w:rsidP="00427C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865" w:type="dxa"/>
                  <w:gridSpan w:val="12"/>
                  <w:vAlign w:val="center"/>
                </w:tcPr>
                <w:p w14:paraId="10E4503E" w14:textId="77777777" w:rsidR="000A4E4E" w:rsidRPr="000A4E4E" w:rsidRDefault="000A4E4E" w:rsidP="00427C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TATE OF</w:t>
                  </w:r>
                </w:p>
              </w:tc>
              <w:tc>
                <w:tcPr>
                  <w:tcW w:w="3812" w:type="dxa"/>
                  <w:gridSpan w:val="77"/>
                  <w:tcBorders>
                    <w:bottom w:val="single" w:sz="4" w:space="0" w:color="auto"/>
                  </w:tcBorders>
                  <w:vAlign w:val="center"/>
                </w:tcPr>
                <w:p w14:paraId="21E718CA" w14:textId="77777777" w:rsidR="000A4E4E" w:rsidRPr="000A4E4E" w:rsidRDefault="000A4E4E" w:rsidP="00427C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</w:t>
                  </w:r>
                  <w: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5" w:name="Text3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172" w:type="dxa"/>
                  <w:gridSpan w:val="4"/>
                  <w:vAlign w:val="center"/>
                </w:tcPr>
                <w:p w14:paraId="39AED50D" w14:textId="77777777" w:rsidR="000A4E4E" w:rsidRDefault="000A4E4E" w:rsidP="00427C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213" w:type="dxa"/>
                  <w:gridSpan w:val="23"/>
                  <w:vAlign w:val="bottom"/>
                </w:tcPr>
                <w:p w14:paraId="03301B22" w14:textId="77777777" w:rsidR="000A4E4E" w:rsidRPr="000A4E4E" w:rsidRDefault="000A4E4E" w:rsidP="000A4E4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0A4E4E">
                    <w:t>COUNTY OF</w:t>
                  </w:r>
                </w:p>
              </w:tc>
              <w:tc>
                <w:tcPr>
                  <w:tcW w:w="4361" w:type="dxa"/>
                  <w:gridSpan w:val="76"/>
                  <w:tcBorders>
                    <w:bottom w:val="single" w:sz="4" w:space="0" w:color="auto"/>
                  </w:tcBorders>
                  <w:vAlign w:val="center"/>
                </w:tcPr>
                <w:p w14:paraId="678D9ECC" w14:textId="77777777" w:rsidR="000A4E4E" w:rsidRPr="000A4E4E" w:rsidRDefault="000A4E4E" w:rsidP="00427C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</w:t>
                  </w: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6" w:name="Text3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180" w:type="dxa"/>
                  <w:vAlign w:val="center"/>
                </w:tcPr>
                <w:p w14:paraId="3F11E1D6" w14:textId="77777777" w:rsidR="000A4E4E" w:rsidRDefault="000A4E4E" w:rsidP="00427C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0A4E4E" w14:paraId="667894C4" w14:textId="77777777" w:rsidTr="000A4E4E">
              <w:trPr>
                <w:cantSplit/>
                <w:trHeight w:val="287"/>
              </w:trPr>
              <w:tc>
                <w:tcPr>
                  <w:tcW w:w="10780" w:type="dxa"/>
                  <w:gridSpan w:val="194"/>
                  <w:vAlign w:val="center"/>
                </w:tcPr>
                <w:p w14:paraId="3BE1F4C9" w14:textId="77777777" w:rsidR="000A4E4E" w:rsidRDefault="000A4E4E" w:rsidP="00427C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4C5FCA" w14:paraId="0E98090D" w14:textId="77777777" w:rsidTr="000A4E4E">
              <w:trPr>
                <w:cantSplit/>
                <w:trHeight w:val="440"/>
              </w:trPr>
              <w:tc>
                <w:tcPr>
                  <w:tcW w:w="177" w:type="dxa"/>
                </w:tcPr>
                <w:p w14:paraId="3AF00390" w14:textId="77777777" w:rsidR="004C5FCA" w:rsidRDefault="004C5FCA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  <w:vAlign w:val="center"/>
                </w:tcPr>
                <w:p w14:paraId="24C5756B" w14:textId="77777777" w:rsidR="004C5FCA" w:rsidRDefault="004C5FCA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,</w:t>
                  </w:r>
                </w:p>
              </w:tc>
              <w:tc>
                <w:tcPr>
                  <w:tcW w:w="5368" w:type="dxa"/>
                  <w:gridSpan w:val="104"/>
                  <w:tcBorders>
                    <w:bottom w:val="single" w:sz="4" w:space="0" w:color="auto"/>
                  </w:tcBorders>
                  <w:vAlign w:val="bottom"/>
                </w:tcPr>
                <w:p w14:paraId="46365600" w14:textId="77777777" w:rsidR="004C5FCA" w:rsidRDefault="00427C7E" w:rsidP="00427C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7" w:name="Text3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4877" w:type="dxa"/>
                  <w:gridSpan w:val="86"/>
                  <w:vAlign w:val="center"/>
                </w:tcPr>
                <w:p w14:paraId="2D8E0675" w14:textId="77777777" w:rsidR="004C5FCA" w:rsidRDefault="004C5FCA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, a notary public in and for the state and county</w:t>
                  </w:r>
                </w:p>
              </w:tc>
              <w:tc>
                <w:tcPr>
                  <w:tcW w:w="180" w:type="dxa"/>
                </w:tcPr>
                <w:p w14:paraId="3C9A82C8" w14:textId="77777777" w:rsidR="004C5FCA" w:rsidRDefault="004C5FCA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C5FCA" w14:paraId="32852EC6" w14:textId="77777777" w:rsidTr="000A4E4E">
              <w:trPr>
                <w:cantSplit/>
                <w:trHeight w:val="440"/>
              </w:trPr>
              <w:tc>
                <w:tcPr>
                  <w:tcW w:w="177" w:type="dxa"/>
                </w:tcPr>
                <w:p w14:paraId="799FFBC1" w14:textId="77777777" w:rsidR="004C5FCA" w:rsidRDefault="004C5FCA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241" w:type="dxa"/>
                  <w:gridSpan w:val="188"/>
                  <w:vAlign w:val="center"/>
                </w:tcPr>
                <w:p w14:paraId="098A189F" w14:textId="77777777" w:rsidR="004C5FCA" w:rsidRDefault="004C5FCA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foresaid, do hereby certify that the foregoing instrument was produced to me in said state and county by</w:t>
                  </w:r>
                </w:p>
              </w:tc>
              <w:tc>
                <w:tcPr>
                  <w:tcW w:w="182" w:type="dxa"/>
                  <w:gridSpan w:val="4"/>
                </w:tcPr>
                <w:p w14:paraId="11DF48D5" w14:textId="77777777" w:rsidR="004C5FCA" w:rsidRDefault="004C5FCA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F9C847" w14:textId="77777777" w:rsidR="004C5FCA" w:rsidRDefault="004C5FCA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C5FCA" w14:paraId="1674E7EA" w14:textId="77777777" w:rsidTr="000A4E4E">
              <w:trPr>
                <w:cantSplit/>
                <w:trHeight w:val="450"/>
              </w:trPr>
              <w:tc>
                <w:tcPr>
                  <w:tcW w:w="177" w:type="dxa"/>
                </w:tcPr>
                <w:p w14:paraId="3A6039BF" w14:textId="77777777" w:rsidR="004C5FCA" w:rsidRDefault="004C5FCA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46" w:type="dxa"/>
                  <w:gridSpan w:val="106"/>
                  <w:tcBorders>
                    <w:bottom w:val="single" w:sz="4" w:space="0" w:color="auto"/>
                  </w:tcBorders>
                  <w:vAlign w:val="bottom"/>
                </w:tcPr>
                <w:p w14:paraId="189429BC" w14:textId="77777777" w:rsidR="004C5FCA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8" w:name="Text3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4695" w:type="dxa"/>
                  <w:gridSpan w:val="82"/>
                  <w:vAlign w:val="bottom"/>
                </w:tcPr>
                <w:p w14:paraId="0711C081" w14:textId="77777777" w:rsidR="004C5FCA" w:rsidRDefault="004C5FCA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, and was signed; acknowledged and delivered to</w:t>
                  </w:r>
                </w:p>
              </w:tc>
              <w:tc>
                <w:tcPr>
                  <w:tcW w:w="182" w:type="dxa"/>
                  <w:gridSpan w:val="4"/>
                </w:tcPr>
                <w:p w14:paraId="4F12D8F9" w14:textId="77777777" w:rsidR="004C5FCA" w:rsidRDefault="004C5FCA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1AA692" w14:textId="77777777" w:rsidR="004C5FCA" w:rsidRDefault="004C5FCA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27C7E" w14:paraId="58150F14" w14:textId="77777777" w:rsidTr="000A4E4E">
              <w:trPr>
                <w:cantSplit/>
                <w:trHeight w:val="440"/>
              </w:trPr>
              <w:tc>
                <w:tcPr>
                  <w:tcW w:w="177" w:type="dxa"/>
                </w:tcPr>
                <w:p w14:paraId="1DF1AA51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9" w:type="dxa"/>
                  <w:gridSpan w:val="60"/>
                  <w:vAlign w:val="bottom"/>
                </w:tcPr>
                <w:p w14:paraId="5B1FA2A4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be his/her free act and deed.  </w:t>
                  </w:r>
                  <w:r w:rsidR="000A4E4E">
                    <w:t xml:space="preserve"> </w:t>
                  </w:r>
                  <w:r>
                    <w:t>This</w:t>
                  </w:r>
                </w:p>
              </w:tc>
              <w:tc>
                <w:tcPr>
                  <w:tcW w:w="851" w:type="dxa"/>
                  <w:gridSpan w:val="16"/>
                  <w:tcBorders>
                    <w:bottom w:val="single" w:sz="4" w:space="0" w:color="auto"/>
                  </w:tcBorders>
                  <w:vAlign w:val="bottom"/>
                </w:tcPr>
                <w:p w14:paraId="67AF56C6" w14:textId="77777777" w:rsidR="00427C7E" w:rsidRDefault="00427C7E" w:rsidP="00427C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9" w:name="Text3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680" w:type="dxa"/>
                  <w:gridSpan w:val="15"/>
                  <w:vAlign w:val="bottom"/>
                </w:tcPr>
                <w:p w14:paraId="4CA0EB08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day of</w:t>
                  </w:r>
                </w:p>
              </w:tc>
              <w:tc>
                <w:tcPr>
                  <w:tcW w:w="2384" w:type="dxa"/>
                  <w:gridSpan w:val="41"/>
                  <w:tcBorders>
                    <w:bottom w:val="single" w:sz="4" w:space="0" w:color="auto"/>
                  </w:tcBorders>
                  <w:vAlign w:val="bottom"/>
                </w:tcPr>
                <w:p w14:paraId="54656A78" w14:textId="77777777" w:rsidR="00427C7E" w:rsidRDefault="00427C7E" w:rsidP="00427C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3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342" w:type="dxa"/>
                  <w:gridSpan w:val="6"/>
                  <w:vAlign w:val="bottom"/>
                </w:tcPr>
                <w:p w14:paraId="51B27242" w14:textId="77777777" w:rsidR="00427C7E" w:rsidRDefault="00427C7E" w:rsidP="00427C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,20</w:t>
                  </w:r>
                </w:p>
              </w:tc>
              <w:tc>
                <w:tcPr>
                  <w:tcW w:w="682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14:paraId="45D620B3" w14:textId="77777777" w:rsidR="00427C7E" w:rsidRDefault="00427C7E" w:rsidP="00427C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3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171" w:type="dxa"/>
                  <w:gridSpan w:val="3"/>
                  <w:vAlign w:val="bottom"/>
                </w:tcPr>
                <w:p w14:paraId="42B13AE2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171" w:type="dxa"/>
                  <w:gridSpan w:val="4"/>
                  <w:vAlign w:val="bottom"/>
                </w:tcPr>
                <w:p w14:paraId="242CD15C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0" w:type="dxa"/>
                  <w:gridSpan w:val="3"/>
                  <w:vAlign w:val="bottom"/>
                </w:tcPr>
                <w:p w14:paraId="6668876B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1" w:type="dxa"/>
                  <w:gridSpan w:val="4"/>
                  <w:vAlign w:val="bottom"/>
                </w:tcPr>
                <w:p w14:paraId="531FFB45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1" w:type="dxa"/>
                  <w:gridSpan w:val="3"/>
                  <w:vAlign w:val="bottom"/>
                </w:tcPr>
                <w:p w14:paraId="0CF77962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  <w:vAlign w:val="bottom"/>
                </w:tcPr>
                <w:p w14:paraId="0CF86CFC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3" w:type="dxa"/>
                  <w:gridSpan w:val="4"/>
                  <w:vAlign w:val="bottom"/>
                </w:tcPr>
                <w:p w14:paraId="3179C4DB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  <w:vAlign w:val="bottom"/>
                </w:tcPr>
                <w:p w14:paraId="2781E013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4"/>
                  <w:vAlign w:val="bottom"/>
                </w:tcPr>
                <w:p w14:paraId="3C7DFC90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  <w:vAlign w:val="bottom"/>
                </w:tcPr>
                <w:p w14:paraId="484EFAFA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4"/>
                  <w:vAlign w:val="bottom"/>
                </w:tcPr>
                <w:p w14:paraId="18FF1A6C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6" w:type="dxa"/>
                  <w:gridSpan w:val="2"/>
                  <w:vAlign w:val="bottom"/>
                </w:tcPr>
                <w:p w14:paraId="0DA54D4C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2" w:type="dxa"/>
                  <w:gridSpan w:val="3"/>
                </w:tcPr>
                <w:p w14:paraId="19930898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BD7A99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27C7E" w14:paraId="07417F86" w14:textId="77777777" w:rsidTr="000A4E4E">
              <w:trPr>
                <w:cantSplit/>
                <w:trHeight w:val="233"/>
              </w:trPr>
              <w:tc>
                <w:tcPr>
                  <w:tcW w:w="177" w:type="dxa"/>
                </w:tcPr>
                <w:p w14:paraId="3AF067C1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9" w:type="dxa"/>
                  <w:gridSpan w:val="60"/>
                  <w:vAlign w:val="bottom"/>
                </w:tcPr>
                <w:p w14:paraId="33C929C3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51" w:type="dxa"/>
                  <w:gridSpan w:val="16"/>
                  <w:vAlign w:val="bottom"/>
                </w:tcPr>
                <w:p w14:paraId="4753DEBA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80" w:type="dxa"/>
                  <w:gridSpan w:val="15"/>
                  <w:vAlign w:val="bottom"/>
                </w:tcPr>
                <w:p w14:paraId="77946AF2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84" w:type="dxa"/>
                  <w:gridSpan w:val="41"/>
                  <w:vAlign w:val="bottom"/>
                </w:tcPr>
                <w:p w14:paraId="13D7BCE7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  <w:gridSpan w:val="6"/>
                  <w:vAlign w:val="bottom"/>
                </w:tcPr>
                <w:p w14:paraId="5676AE7A" w14:textId="77777777" w:rsidR="00427C7E" w:rsidRDefault="00427C7E" w:rsidP="00427C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82" w:type="dxa"/>
                  <w:gridSpan w:val="11"/>
                  <w:vAlign w:val="bottom"/>
                </w:tcPr>
                <w:p w14:paraId="22105FE1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1" w:type="dxa"/>
                  <w:gridSpan w:val="3"/>
                  <w:vAlign w:val="bottom"/>
                </w:tcPr>
                <w:p w14:paraId="693B013E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1" w:type="dxa"/>
                  <w:gridSpan w:val="4"/>
                  <w:vAlign w:val="bottom"/>
                </w:tcPr>
                <w:p w14:paraId="17ABA4CE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0" w:type="dxa"/>
                  <w:gridSpan w:val="3"/>
                  <w:vAlign w:val="bottom"/>
                </w:tcPr>
                <w:p w14:paraId="2EDE414A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1" w:type="dxa"/>
                  <w:gridSpan w:val="4"/>
                  <w:vAlign w:val="bottom"/>
                </w:tcPr>
                <w:p w14:paraId="1F7B6E2E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1" w:type="dxa"/>
                  <w:gridSpan w:val="3"/>
                  <w:vAlign w:val="bottom"/>
                </w:tcPr>
                <w:p w14:paraId="5D3E9A53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  <w:vAlign w:val="bottom"/>
                </w:tcPr>
                <w:p w14:paraId="45B34429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3" w:type="dxa"/>
                  <w:gridSpan w:val="4"/>
                  <w:vAlign w:val="bottom"/>
                </w:tcPr>
                <w:p w14:paraId="094AA2DA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  <w:vAlign w:val="bottom"/>
                </w:tcPr>
                <w:p w14:paraId="0F564364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4"/>
                  <w:vAlign w:val="bottom"/>
                </w:tcPr>
                <w:p w14:paraId="7B63FDA9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  <w:vAlign w:val="bottom"/>
                </w:tcPr>
                <w:p w14:paraId="46072E49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4"/>
                  <w:vAlign w:val="bottom"/>
                </w:tcPr>
                <w:p w14:paraId="1C8783F5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6" w:type="dxa"/>
                  <w:gridSpan w:val="2"/>
                  <w:vAlign w:val="bottom"/>
                </w:tcPr>
                <w:p w14:paraId="15DE14E4" w14:textId="77777777" w:rsidR="00427C7E" w:rsidRDefault="00427C7E" w:rsidP="004C5F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2" w:type="dxa"/>
                  <w:gridSpan w:val="3"/>
                </w:tcPr>
                <w:p w14:paraId="03D41BDD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3DA720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744F" w14:paraId="187CD7D9" w14:textId="77777777" w:rsidTr="000A4E4E">
              <w:trPr>
                <w:cantSplit/>
                <w:trHeight w:val="432"/>
              </w:trPr>
              <w:tc>
                <w:tcPr>
                  <w:tcW w:w="179" w:type="dxa"/>
                </w:tcPr>
                <w:p w14:paraId="76C5E5C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10C388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CE0EF4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C49448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1D6A3B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25397E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6BF7F6B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2C0132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DACCA1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28D2A4C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4087C3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492824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39DBDE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58A4EE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6010E6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2191E77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568E77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483AA8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A31B3D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FCC2A4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67F897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35CA5F1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FAFF28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BF78C0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2C35C0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BAE6BF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D6F7F2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796EA28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45E3CA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E49DF9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31430B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89D126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51" w:type="dxa"/>
                  <w:gridSpan w:val="85"/>
                  <w:tcBorders>
                    <w:bottom w:val="single" w:sz="4" w:space="0" w:color="auto"/>
                  </w:tcBorders>
                  <w:vAlign w:val="center"/>
                </w:tcPr>
                <w:p w14:paraId="7CD6D46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A04B7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744F" w14:paraId="4F2C20B4" w14:textId="77777777" w:rsidTr="00F96BEA">
              <w:trPr>
                <w:cantSplit/>
                <w:trHeight w:val="287"/>
              </w:trPr>
              <w:tc>
                <w:tcPr>
                  <w:tcW w:w="179" w:type="dxa"/>
                </w:tcPr>
                <w:p w14:paraId="087166B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17E4DE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57E6A9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DCBB8A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B780B3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753961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CB30C3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BE945F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F2F063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4A0DC61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D74579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351E8E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86152C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8B1096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AC2E3A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71A5383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A6A840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358BA1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DE8F11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C767B5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8668CF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413B1AA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37B401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A571CC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7AF8F23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B71DB1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9EFAFF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B3F6F8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BA74A9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BE6537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E1BA07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4E7D89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51" w:type="dxa"/>
                  <w:gridSpan w:val="85"/>
                  <w:tcBorders>
                    <w:top w:val="single" w:sz="4" w:space="0" w:color="auto"/>
                  </w:tcBorders>
                </w:tcPr>
                <w:p w14:paraId="6D6CC6C9" w14:textId="77777777" w:rsidR="0094744F" w:rsidRP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otary Public</w:t>
                  </w:r>
                </w:p>
              </w:tc>
              <w:tc>
                <w:tcPr>
                  <w:tcW w:w="180" w:type="dxa"/>
                </w:tcPr>
                <w:p w14:paraId="0112F42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744F" w14:paraId="2EC03AC2" w14:textId="77777777" w:rsidTr="00427C7E">
              <w:trPr>
                <w:cantSplit/>
                <w:trHeight w:val="287"/>
              </w:trPr>
              <w:tc>
                <w:tcPr>
                  <w:tcW w:w="179" w:type="dxa"/>
                  <w:gridSpan w:val="2"/>
                </w:tcPr>
                <w:p w14:paraId="6AEF724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EFF1D3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C1200F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9BC8A3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10ED1B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09152B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2220325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83916D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12E160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700F5E1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89A3D0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023FBE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2F8395E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61A6F6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F30638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1E67638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F62D77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DF0AF6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6585945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0981DC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6BC1FA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2A17563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C540C5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F6A6FE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154966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51B26A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DA63C0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D59488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53F822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0713E0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3666CC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B6842C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9D7558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4F9694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F4869A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80B54D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05C17B5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AA49E6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85DB64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E277C7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BDFC36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258AAF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EA3064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F343E5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247543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5766A9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AE40DE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9F72CA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A79615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D98B39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62F091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757C91A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6EC3C0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FC8F27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B0B02C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07702E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0B6697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60F92AD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1ED327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B5566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27C7E" w14:paraId="41DDBB14" w14:textId="77777777" w:rsidTr="00427C7E">
              <w:trPr>
                <w:cantSplit/>
                <w:trHeight w:val="287"/>
              </w:trPr>
              <w:tc>
                <w:tcPr>
                  <w:tcW w:w="179" w:type="dxa"/>
                  <w:gridSpan w:val="2"/>
                </w:tcPr>
                <w:p w14:paraId="1F9AE4B1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4442754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5A590DE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BB355D7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9F0CDA1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60D7FFE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6EF3F954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0B1055A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2270EA9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6F6A2F60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7A868BD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2C70608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83F45E9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E69CFCB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C55518D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4026478B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793779D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F608CE4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609CBEA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0E0959E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2D89E6D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4B426EC6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EA07E18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E12393B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C2A7676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40F413E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846C016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D4400A8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4D9FFD4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A3836D6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99CB33D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B9522F8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36" w:type="dxa"/>
                  <w:gridSpan w:val="36"/>
                </w:tcPr>
                <w:p w14:paraId="536B6EF1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y Commission Expires</w:t>
                  </w:r>
                </w:p>
              </w:tc>
              <w:tc>
                <w:tcPr>
                  <w:tcW w:w="2515" w:type="dxa"/>
                  <w:gridSpan w:val="47"/>
                  <w:tcBorders>
                    <w:bottom w:val="single" w:sz="4" w:space="0" w:color="auto"/>
                  </w:tcBorders>
                </w:tcPr>
                <w:p w14:paraId="5B8BEE4A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416573" w14:textId="77777777" w:rsidR="00427C7E" w:rsidRDefault="00427C7E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744F" w14:paraId="7B22E5E9" w14:textId="77777777" w:rsidTr="00427C7E">
              <w:trPr>
                <w:cantSplit/>
                <w:trHeight w:val="287"/>
              </w:trPr>
              <w:tc>
                <w:tcPr>
                  <w:tcW w:w="179" w:type="dxa"/>
                  <w:gridSpan w:val="2"/>
                </w:tcPr>
                <w:p w14:paraId="725EC0F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81E71C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2FF4D8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74E58B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3AF079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CC29D1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11183E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7FD004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0000D0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6D0023E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96E196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FD15F2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2E3C5A1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C593F6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6E1655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6FF8E90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B0FD2F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91DDEB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9F521A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C18554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C8CC10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5ED574B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DEB8E8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0C6FF0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D315A7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967B12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A0370D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10DD6B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AF394D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DA275F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C95625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9EAB87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CB46A2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05A273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D9F9EA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F97656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1E1A2BB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D0BB25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4C6A46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39DDEC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A777C2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4E2256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62C0CBD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958A32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878549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3B5289B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  <w:tcBorders>
                    <w:top w:val="single" w:sz="4" w:space="0" w:color="auto"/>
                  </w:tcBorders>
                </w:tcPr>
                <w:p w14:paraId="6878F49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  <w:tcBorders>
                    <w:top w:val="single" w:sz="4" w:space="0" w:color="auto"/>
                  </w:tcBorders>
                </w:tcPr>
                <w:p w14:paraId="034BFB8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  <w:tcBorders>
                    <w:top w:val="single" w:sz="4" w:space="0" w:color="auto"/>
                  </w:tcBorders>
                </w:tcPr>
                <w:p w14:paraId="14FE40F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  <w:tcBorders>
                    <w:top w:val="single" w:sz="4" w:space="0" w:color="auto"/>
                  </w:tcBorders>
                </w:tcPr>
                <w:p w14:paraId="791011E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  <w:tcBorders>
                    <w:top w:val="single" w:sz="4" w:space="0" w:color="auto"/>
                  </w:tcBorders>
                </w:tcPr>
                <w:p w14:paraId="788C0CF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  <w:tcBorders>
                    <w:top w:val="single" w:sz="4" w:space="0" w:color="auto"/>
                  </w:tcBorders>
                </w:tcPr>
                <w:p w14:paraId="2FDAE46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  <w:tcBorders>
                    <w:top w:val="single" w:sz="4" w:space="0" w:color="auto"/>
                  </w:tcBorders>
                </w:tcPr>
                <w:p w14:paraId="7B7940E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  <w:tcBorders>
                    <w:top w:val="single" w:sz="4" w:space="0" w:color="auto"/>
                  </w:tcBorders>
                </w:tcPr>
                <w:p w14:paraId="75BC811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  <w:tcBorders>
                    <w:top w:val="single" w:sz="4" w:space="0" w:color="auto"/>
                  </w:tcBorders>
                </w:tcPr>
                <w:p w14:paraId="5BB123C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  <w:tcBorders>
                    <w:top w:val="single" w:sz="4" w:space="0" w:color="auto"/>
                  </w:tcBorders>
                </w:tcPr>
                <w:p w14:paraId="35B73E3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  <w:tcBorders>
                    <w:top w:val="single" w:sz="4" w:space="0" w:color="auto"/>
                  </w:tcBorders>
                </w:tcPr>
                <w:p w14:paraId="51DAE6E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  <w:tcBorders>
                    <w:top w:val="single" w:sz="4" w:space="0" w:color="auto"/>
                  </w:tcBorders>
                </w:tcPr>
                <w:p w14:paraId="55D7F4D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58D9CC2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79D66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744F" w14:paraId="36744ED3" w14:textId="77777777" w:rsidTr="00CA45B0">
              <w:trPr>
                <w:cantSplit/>
                <w:trHeight w:val="287"/>
              </w:trPr>
              <w:tc>
                <w:tcPr>
                  <w:tcW w:w="179" w:type="dxa"/>
                  <w:gridSpan w:val="2"/>
                </w:tcPr>
                <w:p w14:paraId="04DB1A3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488E86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349658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1C8D44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084280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900103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27A39F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60F610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708F86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5E2EFC4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B91471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F60737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23AE56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87FE20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D0F348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6B5F274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C7217B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004DAB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547756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16F988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13A7B6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5B9C355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2B83E0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130551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763CC57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4715BD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BDC7A9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45854B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BB5CF9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8EA6E2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6491EB1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CF4F8B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CF788F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F4EFDF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471E57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07BEB8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0D068A5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EF5A9E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183161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CF486F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BEB8F0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6DB91D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07757E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D72F3A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DF95DB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28D745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7B4603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DDB92B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2B99536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4222C4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E08812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47503A5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BDC09A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36A4B6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FDB165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2F5E24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DF768C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277AAA9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7EEA9E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F927B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744F" w14:paraId="45A54509" w14:textId="77777777" w:rsidTr="00CA45B0">
              <w:trPr>
                <w:cantSplit/>
                <w:trHeight w:val="287"/>
              </w:trPr>
              <w:tc>
                <w:tcPr>
                  <w:tcW w:w="179" w:type="dxa"/>
                  <w:gridSpan w:val="2"/>
                </w:tcPr>
                <w:p w14:paraId="2700BDD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280662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2DBE01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830270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A56D1C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FBB623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72B4A3E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701151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F93A99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7EDCE3B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B18944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8FC8B6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B7CF01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31498E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83B706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7B53CAA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8923B1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CF1B3B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F87CBC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7A1143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9915F0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58F7F38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B4737D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637431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114FA4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CD36A5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5A3439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3645E0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C78A2F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B11995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D34080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025C11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36CD46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11CB5A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572944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7AF26E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057383B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B90041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EFA3B6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0C4BB3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64F626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E7E19E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6B573A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A2281B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8D8391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A12930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5A02AF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C9C5BD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757CC78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EFEB61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C9C97E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3E7C42F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021297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33F7A4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5424E9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BCE6A3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8CDE55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6DE45C9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CC14E8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EF192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744F" w14:paraId="2B268F21" w14:textId="77777777" w:rsidTr="00CA45B0">
              <w:trPr>
                <w:cantSplit/>
                <w:trHeight w:val="287"/>
              </w:trPr>
              <w:tc>
                <w:tcPr>
                  <w:tcW w:w="179" w:type="dxa"/>
                  <w:gridSpan w:val="2"/>
                </w:tcPr>
                <w:p w14:paraId="70564FD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A43038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7EBA3C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5F67FD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C93AC6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848EB7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707D1E9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B0BB78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B8CE89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47C409A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6B31DD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08D8B1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11DC91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EB8927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9D76C3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085E7DE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C10C23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9F678E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F897BC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85F5CA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D729C8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30EBDED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3D13C1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CFC2C7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21424B0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744891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B4BC00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41368E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7ABFF9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C7A35D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2770C3C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C13DCE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10E261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6D8259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D26AE2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FF4E78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11626D6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80BAF9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35CA71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4824E9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60E6DD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297DF2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6758375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E50584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B577AC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60EF09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6310D8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2E0B5C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1A9926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162DC8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8B2EFB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63A36D6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FA85F5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95F119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F324DB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7DBE4A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9DFDAF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BDF4E8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0D572D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A40A2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744F" w14:paraId="71E98A1A" w14:textId="77777777" w:rsidTr="00CA45B0">
              <w:trPr>
                <w:cantSplit/>
                <w:trHeight w:val="287"/>
              </w:trPr>
              <w:tc>
                <w:tcPr>
                  <w:tcW w:w="179" w:type="dxa"/>
                  <w:gridSpan w:val="2"/>
                </w:tcPr>
                <w:p w14:paraId="014D9C5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974582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F679FA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56383F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5CAA43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A09949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C952AF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19DE04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0B102F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61CC9AE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15F2E1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B78F01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299F8F3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946867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1A0D69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2254955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1F2704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CC9C0F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2FD6D0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F4D359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00E69C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73FBE0E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0F035B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A499D0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51AC0F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E694A8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85DCB0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141BFA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2623EC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E0F8C0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257C78D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334605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B61B99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F19753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EB3F64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8FC26D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1C6BA5A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8BFE34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47FA15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F5D726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EFBA80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76AB62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3DA5E7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B67D25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8FCB01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0FC387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70E624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DDE0B9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A6FCE7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E4F811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B1755F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694A016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724C55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8B3EDF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69BD795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4E40F0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C21BAB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504CE4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46A64C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A981E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744F" w14:paraId="7EA5AE90" w14:textId="77777777" w:rsidTr="00CA45B0">
              <w:trPr>
                <w:cantSplit/>
                <w:trHeight w:val="287"/>
              </w:trPr>
              <w:tc>
                <w:tcPr>
                  <w:tcW w:w="179" w:type="dxa"/>
                  <w:gridSpan w:val="2"/>
                </w:tcPr>
                <w:p w14:paraId="27640C1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42FD57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A1E437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610619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D7C9A7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03EEBD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68EAC03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0DCFCC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8D9853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1BD7F6D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725F6A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674C01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7F8D34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FCEC7E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AD7B2B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3FF039D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DE72C9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8A68E0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8A2544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6878C5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920DFE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3D3B182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F1B867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E01357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F6D6B6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3BE1F6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FC80CE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8A4139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9909CF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BE2750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69B0DB2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0D4047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0BC23E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CB9D9C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0E4ECC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95D6D2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70326F7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9EA84A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4EF56C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CE0E9E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B7A4C6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DD23DE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59D6DA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3849C5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16EE5C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671451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274D96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7C6026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25771D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FB78DC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FC65C5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67D0472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C47423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4C4330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5E5DDA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E75D25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9126E8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327099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BA873F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75EA2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744F" w14:paraId="45BD73EB" w14:textId="77777777" w:rsidTr="00CA45B0">
              <w:trPr>
                <w:cantSplit/>
                <w:trHeight w:val="287"/>
              </w:trPr>
              <w:tc>
                <w:tcPr>
                  <w:tcW w:w="179" w:type="dxa"/>
                  <w:gridSpan w:val="2"/>
                </w:tcPr>
                <w:p w14:paraId="3526D1E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D508EF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689B56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C02280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9C6AA6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583EFA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718EE43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1D6E5E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C3FB95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33B655A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501156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59FD90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2056BBA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A6935F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148A8E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0B83E9F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EB3E9A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7183AC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793050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E35EF7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63041A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5452AD6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2D43D0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336679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79303C0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A7CEB2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5554F8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24D9595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1445FC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71A351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373CC9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C7C5B8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9CF228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A6B830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98DBCE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D9456A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5ECD777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B6C396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1E2772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80244D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A171FD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42CE57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96B5A0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6696B9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550C69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6E0313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1CC6C5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A64EDE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7D081F9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BAFFDA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9A2D2C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267DC1D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183086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AE5944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476719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EF062C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709691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2F11958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0A27E1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CCF41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744F" w14:paraId="1C0230C8" w14:textId="77777777" w:rsidTr="00CA45B0">
              <w:trPr>
                <w:cantSplit/>
                <w:trHeight w:val="287"/>
              </w:trPr>
              <w:tc>
                <w:tcPr>
                  <w:tcW w:w="179" w:type="dxa"/>
                  <w:gridSpan w:val="2"/>
                </w:tcPr>
                <w:p w14:paraId="1014DC7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B5B39E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5C9C10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7FF803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FE680D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8E8ACA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7134CE5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1DC147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30978F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5D715E0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130763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B34607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364B2E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931332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F84E93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68F4A33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C26A84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212C58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65315B3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184E7C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2BDA4B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506533B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57D932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D83F8D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AED511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D4D30D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558164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F5C728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8A23D8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31FE68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29DC55A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4CF154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770195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287E7B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2D0D5D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0A8265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5DD4C3D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6699A7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C58C4F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48A095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E95D40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4F406E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0BAB20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54B862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D66BCC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964A9C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5D2B93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01904E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ADE883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61C351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32E8DE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2C068DC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279708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7DF7B4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38868F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330C63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130318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0E9A95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F12548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40DA4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744F" w14:paraId="53EEF563" w14:textId="77777777" w:rsidTr="00CA45B0">
              <w:trPr>
                <w:cantSplit/>
                <w:trHeight w:val="287"/>
              </w:trPr>
              <w:tc>
                <w:tcPr>
                  <w:tcW w:w="179" w:type="dxa"/>
                  <w:gridSpan w:val="2"/>
                </w:tcPr>
                <w:p w14:paraId="1B16267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BCEC42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648D27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2BF943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AA70D6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5B9099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6B0FCE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EE231A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697E5C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2C56E4C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C9365D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DB6776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C1011F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F8D551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C064DE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18E8D05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68CB56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F18F60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BA460A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C1D0A9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12CECF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738CC2C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A1A66A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1E1CED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2EC8FFC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009177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7D5DD1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29073E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ABA707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D79EE2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9B3503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F18872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B068A3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4F2052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3BD5FF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317980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7B2FB31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FF6207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0486E8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5C580F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4F185F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0ACD60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19AC19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900FCB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5ECE4C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C11ABB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CF65EC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29DFDE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223A24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C15395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54667C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2907D93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D25EFE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37206C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6879E1A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6D348D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29F4E2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4852DE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43E5ED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CA38B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744F" w14:paraId="6830973D" w14:textId="77777777" w:rsidTr="00CA45B0">
              <w:trPr>
                <w:cantSplit/>
                <w:trHeight w:val="287"/>
              </w:trPr>
              <w:tc>
                <w:tcPr>
                  <w:tcW w:w="179" w:type="dxa"/>
                  <w:gridSpan w:val="2"/>
                </w:tcPr>
                <w:p w14:paraId="1148AB3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BDC0A3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3806ED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128206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B70703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38D51B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F8560C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ADE971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856732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578C119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38C45D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761385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7BAD0D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4E9EE1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D60C8F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550AA44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44D8EB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E67CDA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6F4A5A9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282065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139BCA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3F06267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9FF2D2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D73FD4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65C9151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E39F98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1268D6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7F0B8ED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973D9E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C7C0A7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6DAAB8C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97F3E4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185D6A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687C35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15DCD2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69518D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70E662E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16DAC6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77C064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C0A566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3A130F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9DF55B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47E7D78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443F03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D6270B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48A684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CCE6EA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6783C8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DB81AD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AEA31E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5891A3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67BEE1A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0E4B12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06D9A1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7BDF5B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1D87791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13E55D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7F70FF4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CFF008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C3B62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744F" w14:paraId="52E6432A" w14:textId="77777777" w:rsidTr="00CA45B0">
              <w:trPr>
                <w:cantSplit/>
                <w:trHeight w:val="287"/>
              </w:trPr>
              <w:tc>
                <w:tcPr>
                  <w:tcW w:w="179" w:type="dxa"/>
                  <w:gridSpan w:val="2"/>
                </w:tcPr>
                <w:p w14:paraId="2B26F68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0CC33B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4E8E6C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5EAE87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FE5EF1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311D33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DE0D5F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557D880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BD739F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1AD7D45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64FA8B2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AB9978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CF63A7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D2E5C0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68D15C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6D88D3E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535F44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1E8F37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0D1653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4C23C292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12EC369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0AF78A7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586B20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2B6840A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9855AE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BFC282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39D45C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38A7C1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2C7834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B041D7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17EB8D5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429A091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A5C747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7EC549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076058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ABE589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035894B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84CD2F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64736D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50E89A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79C2A49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B30995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52781EE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5479FB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7C7617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6F1C86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04A0D7A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97EE8A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04B0429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8F727E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CC246E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3"/>
                </w:tcPr>
                <w:p w14:paraId="04269CC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5859531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5D64AA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8FC22E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3BD386D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4"/>
                </w:tcPr>
                <w:p w14:paraId="3CE8527A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4"/>
                </w:tcPr>
                <w:p w14:paraId="37B0D58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5FC99A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9E531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744F" w14:paraId="679D07E8" w14:textId="77777777" w:rsidTr="000E361D">
              <w:trPr>
                <w:cantSplit/>
                <w:trHeight w:hRule="exact" w:val="80"/>
              </w:trPr>
              <w:tc>
                <w:tcPr>
                  <w:tcW w:w="390" w:type="dxa"/>
                  <w:gridSpan w:val="5"/>
                </w:tcPr>
                <w:p w14:paraId="66AB89B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5"/>
                </w:tcPr>
                <w:p w14:paraId="5DCFC53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7"/>
                </w:tcPr>
                <w:p w14:paraId="06CDB99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7"/>
                </w:tcPr>
                <w:p w14:paraId="1D5634F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7"/>
                </w:tcPr>
                <w:p w14:paraId="0F3BCB4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7"/>
                </w:tcPr>
                <w:p w14:paraId="03F1C52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7"/>
                </w:tcPr>
                <w:p w14:paraId="6D2412C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7"/>
                </w:tcPr>
                <w:p w14:paraId="1BF2027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7"/>
                </w:tcPr>
                <w:p w14:paraId="2E55478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7"/>
                </w:tcPr>
                <w:p w14:paraId="18A4E32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7"/>
                </w:tcPr>
                <w:p w14:paraId="08AB06FE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8"/>
                </w:tcPr>
                <w:p w14:paraId="2437FE1D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7"/>
                </w:tcPr>
                <w:p w14:paraId="131C6F1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8"/>
                </w:tcPr>
                <w:p w14:paraId="44DE5C95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7"/>
                </w:tcPr>
                <w:p w14:paraId="2192A5C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8"/>
                </w:tcPr>
                <w:p w14:paraId="11EFBC56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3518E351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6"/>
                </w:tcPr>
                <w:p w14:paraId="16D57D7C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173BB67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5"/>
                </w:tcPr>
                <w:p w14:paraId="68D3EAD0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6"/>
                </w:tcPr>
                <w:p w14:paraId="24E429DF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6"/>
                </w:tcPr>
                <w:p w14:paraId="60271099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5"/>
                </w:tcPr>
                <w:p w14:paraId="55B4AD7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7"/>
                </w:tcPr>
                <w:p w14:paraId="0F6EF5E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7"/>
                </w:tcPr>
                <w:p w14:paraId="2EDBC887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8"/>
                </w:tcPr>
                <w:p w14:paraId="40A8AC53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7"/>
                </w:tcPr>
                <w:p w14:paraId="21E7B85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7"/>
                </w:tcPr>
                <w:p w14:paraId="51984A7B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7"/>
                </w:tcPr>
                <w:p w14:paraId="5A6E3F34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527B84A8" w14:textId="77777777" w:rsidR="0094744F" w:rsidRDefault="0094744F" w:rsidP="009474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0E45382F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77E7DD3C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C790" w14:textId="77777777" w:rsidR="00253AED" w:rsidRDefault="00253AED" w:rsidP="000D1A41">
      <w:pPr>
        <w:spacing w:after="0" w:line="240" w:lineRule="auto"/>
      </w:pPr>
      <w:r>
        <w:separator/>
      </w:r>
    </w:p>
  </w:endnote>
  <w:endnote w:type="continuationSeparator" w:id="0">
    <w:p w14:paraId="10269766" w14:textId="77777777" w:rsidR="00253AED" w:rsidRDefault="00253AED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1B1E" w14:textId="77777777" w:rsidR="00253AED" w:rsidRDefault="00253AED" w:rsidP="000D1A41">
      <w:pPr>
        <w:spacing w:after="0" w:line="240" w:lineRule="auto"/>
      </w:pPr>
      <w:r>
        <w:separator/>
      </w:r>
    </w:p>
  </w:footnote>
  <w:footnote w:type="continuationSeparator" w:id="0">
    <w:p w14:paraId="7FC43CB5" w14:textId="77777777" w:rsidR="00253AED" w:rsidRDefault="00253AED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62766CA1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0589E787" w14:textId="77777777" w:rsidR="000D1A41" w:rsidRPr="00B43A6E" w:rsidRDefault="004D76E8" w:rsidP="007A2AAD">
          <w:pPr>
            <w:pStyle w:val="NoSpacing"/>
            <w:jc w:val="center"/>
          </w:pPr>
          <w:r w:rsidRPr="004D76E8">
            <w:rPr>
              <w:noProof/>
            </w:rPr>
            <w:drawing>
              <wp:inline distT="0" distB="0" distL="0" distR="0" wp14:anchorId="2DD545BB" wp14:editId="7AB15C15">
                <wp:extent cx="810188" cy="459782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188" cy="45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1683EAC1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5DD1B73E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523570">
            <w:t>Highways</w:t>
          </w:r>
        </w:p>
        <w:p w14:paraId="516FAA27" w14:textId="77777777" w:rsidR="000D1A41" w:rsidRPr="007A2AAD" w:rsidRDefault="000D1A41" w:rsidP="00523570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>DIVISION OF</w:t>
          </w:r>
          <w:r w:rsidR="00523570">
            <w:rPr>
              <w:b/>
            </w:rPr>
            <w:t xml:space="preserve"> RIGHT OF WAY AND UTILITIES</w:t>
          </w:r>
        </w:p>
      </w:tc>
      <w:tc>
        <w:tcPr>
          <w:tcW w:w="978" w:type="pct"/>
          <w:vAlign w:val="center"/>
          <w:hideMark/>
        </w:tcPr>
        <w:p w14:paraId="43DF71D6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>TC</w:t>
          </w:r>
          <w:r w:rsidR="00523570">
            <w:t xml:space="preserve"> 62-237</w:t>
          </w:r>
        </w:p>
        <w:p w14:paraId="6E1EE625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523570">
            <w:t>02/2020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32701D9E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CE06B9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CE06B9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122CF9C3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77A0618B" w14:textId="77777777" w:rsidTr="004D60A6">
      <w:trPr>
        <w:trHeight w:hRule="exact" w:val="432"/>
      </w:trPr>
      <w:tc>
        <w:tcPr>
          <w:tcW w:w="1004" w:type="pct"/>
          <w:vAlign w:val="center"/>
        </w:tcPr>
        <w:p w14:paraId="74323E91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469737F6" w14:textId="77777777" w:rsidR="006020F7" w:rsidRPr="00B43A6E" w:rsidRDefault="00523570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ACQUISITION – STATE EMPLOYEE CERTIFICATION</w:t>
          </w:r>
        </w:p>
      </w:tc>
      <w:tc>
        <w:tcPr>
          <w:tcW w:w="978" w:type="pct"/>
          <w:vAlign w:val="center"/>
        </w:tcPr>
        <w:p w14:paraId="324AB8CD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5ECAFFDD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s+s3bCG8TkcTMF6Ca81BlLOUzdYoLpYAiRYJIb39xu4V6+0DspquQhOHSiI9t7TZhE+ImGVXJZ5NejGLydHGQ==" w:salt="K7WW1aCQhsQK1y+KT5Hq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56C6"/>
    <w:rsid w:val="000735FB"/>
    <w:rsid w:val="000A4E4E"/>
    <w:rsid w:val="000D1A41"/>
    <w:rsid w:val="000E361D"/>
    <w:rsid w:val="00126521"/>
    <w:rsid w:val="0016105D"/>
    <w:rsid w:val="00197C46"/>
    <w:rsid w:val="001F1042"/>
    <w:rsid w:val="00253AED"/>
    <w:rsid w:val="00290D0A"/>
    <w:rsid w:val="003248E7"/>
    <w:rsid w:val="00327260"/>
    <w:rsid w:val="003358F2"/>
    <w:rsid w:val="003513A3"/>
    <w:rsid w:val="003F07EE"/>
    <w:rsid w:val="00427C7E"/>
    <w:rsid w:val="00446820"/>
    <w:rsid w:val="00467F19"/>
    <w:rsid w:val="0047165C"/>
    <w:rsid w:val="004B66EE"/>
    <w:rsid w:val="004C5FCA"/>
    <w:rsid w:val="004D60A6"/>
    <w:rsid w:val="004D76E8"/>
    <w:rsid w:val="005037E6"/>
    <w:rsid w:val="00507919"/>
    <w:rsid w:val="00523570"/>
    <w:rsid w:val="005912F1"/>
    <w:rsid w:val="005D7438"/>
    <w:rsid w:val="006020F7"/>
    <w:rsid w:val="0062405B"/>
    <w:rsid w:val="0062794B"/>
    <w:rsid w:val="006A1229"/>
    <w:rsid w:val="006E6E5B"/>
    <w:rsid w:val="0070730F"/>
    <w:rsid w:val="00782371"/>
    <w:rsid w:val="007A2AAD"/>
    <w:rsid w:val="007B49EB"/>
    <w:rsid w:val="007B72A3"/>
    <w:rsid w:val="007C3F12"/>
    <w:rsid w:val="007E171F"/>
    <w:rsid w:val="007F344A"/>
    <w:rsid w:val="008547DB"/>
    <w:rsid w:val="0094744F"/>
    <w:rsid w:val="00951100"/>
    <w:rsid w:val="00955FE7"/>
    <w:rsid w:val="00976747"/>
    <w:rsid w:val="00992E9F"/>
    <w:rsid w:val="009D384B"/>
    <w:rsid w:val="009E1B16"/>
    <w:rsid w:val="00A71636"/>
    <w:rsid w:val="00B057DC"/>
    <w:rsid w:val="00B641D1"/>
    <w:rsid w:val="00B776CE"/>
    <w:rsid w:val="00BD7676"/>
    <w:rsid w:val="00C07E69"/>
    <w:rsid w:val="00C47355"/>
    <w:rsid w:val="00C80BBD"/>
    <w:rsid w:val="00CC1B9B"/>
    <w:rsid w:val="00CE06B9"/>
    <w:rsid w:val="00CE3D2B"/>
    <w:rsid w:val="00D00E62"/>
    <w:rsid w:val="00D4728F"/>
    <w:rsid w:val="00D933D6"/>
    <w:rsid w:val="00DB64B9"/>
    <w:rsid w:val="00E04747"/>
    <w:rsid w:val="00E17952"/>
    <w:rsid w:val="00E21674"/>
    <w:rsid w:val="00E90DE0"/>
    <w:rsid w:val="00EE7989"/>
    <w:rsid w:val="00F208C8"/>
    <w:rsid w:val="00F72913"/>
    <w:rsid w:val="00FB43F0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3D0E0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28</Value>
    </Department>
    <Sub_x0020_Category xmlns="456539ab-cbcd-42af-bec1-5845d164726a" xsi:nil="true"/>
    <Format xmlns="456539ab-cbcd-42af-bec1-5845d164726a">Word</Format>
    <Description0 xmlns="456539ab-cbcd-42af-bec1-5845d164726a">TC 62-237</Description0>
    <RoutingRuleDescription xmlns="http://schemas.microsoft.com/sharepoint/v3">Word</RoutingRuleDescription>
    <Form_x0020_No_x0020_Sort xmlns="456539ab-cbcd-42af-bec1-5845d164726a">TC 62-237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0A9A804D-18EB-4093-B3E3-B8E29515D931}"/>
</file>

<file path=customXml/itemProps2.xml><?xml version="1.0" encoding="utf-8"?>
<ds:datastoreItem xmlns:ds="http://schemas.openxmlformats.org/officeDocument/2006/customXml" ds:itemID="{088EC478-7F11-445D-B157-60B5419FA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30FA9-6623-4955-B8B8-775383A1C1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6371C8-11E8-44F6-B3C2-51F6E261CC9F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s - State Employee Certification</dc:title>
  <dc:subject/>
  <dc:creator>Commonwealth Office Of Technology</dc:creator>
  <cp:keywords/>
  <dc:description/>
  <cp:lastModifiedBy>Jasper, Kim A (KYTC)</cp:lastModifiedBy>
  <cp:revision>14</cp:revision>
  <cp:lastPrinted>2018-08-06T15:09:00Z</cp:lastPrinted>
  <dcterms:created xsi:type="dcterms:W3CDTF">2020-02-03T15:34:00Z</dcterms:created>
  <dcterms:modified xsi:type="dcterms:W3CDTF">2022-10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